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59743D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55444F">
      <w:pPr>
        <w:wordWrap w:val="0"/>
        <w:autoSpaceDE w:val="0"/>
        <w:autoSpaceDN w:val="0"/>
        <w:spacing w:line="400" w:lineRule="exact"/>
        <w:ind w:firstLineChars="1718" w:firstLine="4067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55444F">
      <w:pPr>
        <w:wordWrap w:val="0"/>
        <w:autoSpaceDE w:val="0"/>
        <w:autoSpaceDN w:val="0"/>
        <w:spacing w:line="400" w:lineRule="exact"/>
        <w:ind w:firstLineChars="1718" w:firstLine="4067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="00D71FD0">
        <w:rPr>
          <w:rFonts w:ascii="ＭＳ 明朝" w:hint="eastAsia"/>
          <w:sz w:val="24"/>
        </w:rPr>
        <w:instrText>軽費老人ホーム設置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D71FD0" w:rsidRPr="00D71FD0">
        <w:rPr>
          <w:rFonts w:ascii="ＭＳ 明朝" w:hint="eastAsia"/>
          <w:sz w:val="24"/>
        </w:rPr>
        <w:t>軽費老人ホームを次のとおり設置したいので、社会福祉法第６２条第１項の規定により関係書類を添えて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FE5A01" w:rsidRPr="00D84C17" w:rsidRDefault="00FE5A01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１　</w:t>
      </w:r>
      <w:r w:rsidR="00D71FD0" w:rsidRPr="00D71FD0">
        <w:rPr>
          <w:rFonts w:ascii="ＭＳ 明朝" w:hint="eastAsia"/>
          <w:sz w:val="24"/>
        </w:rPr>
        <w:t>施設の種類、名称及び所在地</w:t>
      </w:r>
    </w:p>
    <w:p w:rsidR="00D71FD0" w:rsidRPr="00D71FD0" w:rsidRDefault="00FE5A01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２　</w:t>
      </w:r>
      <w:r w:rsidR="00D71FD0" w:rsidRPr="00D71FD0">
        <w:rPr>
          <w:rFonts w:ascii="ＭＳ 明朝" w:hint="eastAsia"/>
          <w:sz w:val="24"/>
        </w:rPr>
        <w:t>設置者の氏名又は名称、住所、経歴及び資産状況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1)　設置者の氏名又は名称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2)　設置者の住所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3)　設置者の経歴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4)</w:t>
      </w:r>
      <w:r>
        <w:rPr>
          <w:rFonts w:ascii="ＭＳ 明朝" w:hint="eastAsia"/>
          <w:sz w:val="24"/>
        </w:rPr>
        <w:t xml:space="preserve">　</w:t>
      </w:r>
      <w:r w:rsidRPr="00D71FD0">
        <w:rPr>
          <w:rFonts w:ascii="ＭＳ 明朝" w:hint="eastAsia"/>
          <w:sz w:val="24"/>
        </w:rPr>
        <w:t>設置者の資産状況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３　条例、定款その他の基本約款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４　建物その他の設備の規模及び構造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</w:t>
      </w:r>
      <w:r w:rsidRPr="00D71FD0">
        <w:rPr>
          <w:rFonts w:ascii="ＭＳ 明朝" w:hint="eastAsia"/>
          <w:sz w:val="24"/>
        </w:rPr>
        <w:tab/>
        <w:t>(1)　敷地の面積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</w:t>
      </w:r>
      <w:r w:rsidRPr="00D71FD0">
        <w:rPr>
          <w:rFonts w:ascii="ＭＳ 明朝" w:hint="eastAsia"/>
          <w:sz w:val="24"/>
        </w:rPr>
        <w:tab/>
        <w:t>(2)　建物の規模、構造及び面積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５　事業開始の予定年月日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６　施設の管理者及び実務を担当する幹部職員の氏名及び経歴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７　</w:t>
      </w:r>
      <w:r w:rsidR="003F7DA7">
        <w:rPr>
          <w:rFonts w:ascii="ＭＳ 明朝" w:hint="eastAsia"/>
          <w:sz w:val="24"/>
        </w:rPr>
        <w:t>福祉サービスを必要とする者</w:t>
      </w:r>
      <w:bookmarkStart w:id="0" w:name="_GoBack"/>
      <w:bookmarkEnd w:id="0"/>
      <w:r w:rsidRPr="00D71FD0">
        <w:rPr>
          <w:rFonts w:ascii="ＭＳ 明朝" w:hint="eastAsia"/>
          <w:sz w:val="24"/>
        </w:rPr>
        <w:t>に対する処遇の方法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８　利用定員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９　職員の定数及び職務の内容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215" w:left="741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>10　その他の添付書類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lastRenderedPageBreak/>
        <w:t xml:space="preserve">　(1)　付近見取図、配置図、平面図、立体図、及び室別面積表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2)　備品一覧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3)　管理規程、利用契約書、利用規程及び管理費算出根拠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4)　就業規則、給与規程及び経理規程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5)　土地及び建物にかかる権利関係を明らかにすることができる書類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6)　市（町）長の意見書（原本）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7)　職員名簿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8)　職員の履歴書、資格を証する書類及び就職承諾書</w:t>
      </w:r>
    </w:p>
    <w:p w:rsidR="00D71FD0" w:rsidRPr="00D71FD0" w:rsidRDefault="00D71FD0" w:rsidP="00D71FD0">
      <w:pPr>
        <w:wordWrap w:val="0"/>
        <w:autoSpaceDE w:val="0"/>
        <w:autoSpaceDN w:val="0"/>
        <w:snapToGrid w:val="0"/>
        <w:spacing w:line="400" w:lineRule="exact"/>
        <w:ind w:leftChars="154" w:left="614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9)　法人等設立認可書（</w:t>
      </w:r>
      <w:r w:rsidR="0059743D">
        <w:rPr>
          <w:rFonts w:ascii="ＭＳ 明朝" w:hint="eastAsia"/>
          <w:sz w:val="24"/>
        </w:rPr>
        <w:t>写し</w:t>
      </w:r>
      <w:r w:rsidRPr="00D71FD0">
        <w:rPr>
          <w:rFonts w:ascii="ＭＳ 明朝" w:hint="eastAsia"/>
          <w:sz w:val="24"/>
        </w:rPr>
        <w:t>）</w:t>
      </w:r>
    </w:p>
    <w:p w:rsidR="00D86582" w:rsidRPr="00D84C17" w:rsidRDefault="00D71FD0" w:rsidP="002C1645">
      <w:pPr>
        <w:wordWrap w:val="0"/>
        <w:autoSpaceDE w:val="0"/>
        <w:autoSpaceDN w:val="0"/>
        <w:snapToGrid w:val="0"/>
        <w:spacing w:line="400" w:lineRule="exact"/>
        <w:ind w:leftChars="93" w:left="488" w:hangingChars="125" w:hanging="296"/>
        <w:textAlignment w:val="center"/>
        <w:rPr>
          <w:rFonts w:ascii="ＭＳ 明朝"/>
          <w:sz w:val="24"/>
        </w:rPr>
      </w:pPr>
      <w:r w:rsidRPr="00D71FD0">
        <w:rPr>
          <w:rFonts w:ascii="ＭＳ 明朝" w:hint="eastAsia"/>
          <w:sz w:val="24"/>
        </w:rPr>
        <w:t xml:space="preserve">　(10)　給食業務委託契約書（該当施設のみ）</w:t>
      </w:r>
    </w:p>
    <w:sectPr w:rsidR="00D86582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920B9"/>
    <w:rsid w:val="001C6E52"/>
    <w:rsid w:val="001D72B9"/>
    <w:rsid w:val="001E6FE8"/>
    <w:rsid w:val="0021215C"/>
    <w:rsid w:val="00221F20"/>
    <w:rsid w:val="002255D1"/>
    <w:rsid w:val="002629C5"/>
    <w:rsid w:val="00275165"/>
    <w:rsid w:val="00293CBB"/>
    <w:rsid w:val="00294CD7"/>
    <w:rsid w:val="002A69F2"/>
    <w:rsid w:val="002C1645"/>
    <w:rsid w:val="002D67A7"/>
    <w:rsid w:val="002E3577"/>
    <w:rsid w:val="002E3BDD"/>
    <w:rsid w:val="003111B6"/>
    <w:rsid w:val="00316296"/>
    <w:rsid w:val="00374BA3"/>
    <w:rsid w:val="00376723"/>
    <w:rsid w:val="003C1336"/>
    <w:rsid w:val="003C432B"/>
    <w:rsid w:val="003D1BE9"/>
    <w:rsid w:val="003D4D9A"/>
    <w:rsid w:val="003F7DA7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5444F"/>
    <w:rsid w:val="0057339F"/>
    <w:rsid w:val="00573D9E"/>
    <w:rsid w:val="005758F0"/>
    <w:rsid w:val="0059743D"/>
    <w:rsid w:val="005A4825"/>
    <w:rsid w:val="005C6867"/>
    <w:rsid w:val="005E59DE"/>
    <w:rsid w:val="006204FF"/>
    <w:rsid w:val="006827B4"/>
    <w:rsid w:val="00686942"/>
    <w:rsid w:val="006D4DFF"/>
    <w:rsid w:val="006E45D8"/>
    <w:rsid w:val="006E471C"/>
    <w:rsid w:val="006F5347"/>
    <w:rsid w:val="00701C73"/>
    <w:rsid w:val="00754383"/>
    <w:rsid w:val="007B3BC4"/>
    <w:rsid w:val="007D053F"/>
    <w:rsid w:val="008016C4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A13A69"/>
    <w:rsid w:val="00A27121"/>
    <w:rsid w:val="00A5095F"/>
    <w:rsid w:val="00A63064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4502C"/>
    <w:rsid w:val="00D71FD0"/>
    <w:rsid w:val="00D84C17"/>
    <w:rsid w:val="00D86582"/>
    <w:rsid w:val="00D9511D"/>
    <w:rsid w:val="00DB3338"/>
    <w:rsid w:val="00DD7C18"/>
    <w:rsid w:val="00E0064E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A720DF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5FAA-94A6-4CED-9830-B323350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10</cp:revision>
  <cp:lastPrinted>2016-11-25T04:23:00Z</cp:lastPrinted>
  <dcterms:created xsi:type="dcterms:W3CDTF">2021-12-27T00:43:00Z</dcterms:created>
  <dcterms:modified xsi:type="dcterms:W3CDTF">2022-01-05T02:26:00Z</dcterms:modified>
</cp:coreProperties>
</file>